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D012" w14:textId="77777777" w:rsidR="002A018B" w:rsidRPr="00EA4DB9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A4DB9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EA4DB9">
        <w:rPr>
          <w:rFonts w:ascii="Times New Roman" w:hAnsi="Times New Roman" w:cs="Times New Roman"/>
          <w:sz w:val="24"/>
          <w:szCs w:val="24"/>
        </w:rPr>
        <w:t>1</w:t>
      </w:r>
      <w:r w:rsidR="008F347A" w:rsidRPr="00EA4DB9">
        <w:rPr>
          <w:rFonts w:ascii="Times New Roman" w:hAnsi="Times New Roman" w:cs="Times New Roman"/>
          <w:sz w:val="24"/>
          <w:szCs w:val="24"/>
        </w:rPr>
        <w:t>34</w:t>
      </w:r>
      <w:r w:rsidR="00EA4DB9" w:rsidRPr="00EA4DB9">
        <w:rPr>
          <w:rFonts w:ascii="Times New Roman" w:hAnsi="Times New Roman" w:cs="Times New Roman"/>
          <w:sz w:val="24"/>
          <w:szCs w:val="24"/>
        </w:rPr>
        <w:t>45</w:t>
      </w:r>
      <w:r w:rsidR="00765A3E" w:rsidRPr="00EA4DB9">
        <w:rPr>
          <w:rFonts w:ascii="Times New Roman" w:hAnsi="Times New Roman" w:cs="Times New Roman"/>
          <w:sz w:val="24"/>
          <w:szCs w:val="24"/>
        </w:rPr>
        <w:t>/201</w:t>
      </w:r>
      <w:r w:rsidR="008F347A" w:rsidRPr="00EA4DB9">
        <w:rPr>
          <w:rFonts w:ascii="Times New Roman" w:hAnsi="Times New Roman" w:cs="Times New Roman"/>
          <w:sz w:val="24"/>
          <w:szCs w:val="24"/>
        </w:rPr>
        <w:t>7</w:t>
      </w:r>
    </w:p>
    <w:p w14:paraId="4828364E" w14:textId="77777777" w:rsidR="005C0979" w:rsidRPr="00EA4DB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B81A3D" w14:textId="77777777" w:rsidR="0007448F" w:rsidRPr="00EA4DB9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D37013" w14:textId="77777777" w:rsidR="002A018B" w:rsidRPr="00EA4DB9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EA4DB9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EA4DB9">
        <w:rPr>
          <w:rFonts w:ascii="Times New Roman" w:hAnsi="Times New Roman" w:cs="Times New Roman"/>
          <w:sz w:val="24"/>
          <w:szCs w:val="24"/>
        </w:rPr>
        <w:t>o</w:t>
      </w:r>
      <w:r w:rsidR="00AF2021" w:rsidRPr="00EA4DB9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 w:rsidRP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 xml:space="preserve">Itamar Camilo Boaretto </w:t>
      </w:r>
      <w:r w:rsidR="000D1904" w:rsidRPr="00EA4DB9">
        <w:rPr>
          <w:rFonts w:ascii="Times New Roman" w:hAnsi="Times New Roman" w:cs="Times New Roman"/>
          <w:sz w:val="24"/>
          <w:szCs w:val="24"/>
        </w:rPr>
        <w:t xml:space="preserve">para o cargo de provimento </w:t>
      </w:r>
      <w:r w:rsidR="00AB396E" w:rsidRPr="00EA4DB9">
        <w:rPr>
          <w:rFonts w:ascii="Times New Roman" w:hAnsi="Times New Roman" w:cs="Times New Roman"/>
          <w:sz w:val="24"/>
          <w:szCs w:val="24"/>
        </w:rPr>
        <w:t>em</w:t>
      </w:r>
      <w:r w:rsidR="008F347A" w:rsidRPr="00EA4DB9">
        <w:rPr>
          <w:rFonts w:ascii="Times New Roman" w:hAnsi="Times New Roman" w:cs="Times New Roman"/>
          <w:sz w:val="24"/>
          <w:szCs w:val="24"/>
        </w:rPr>
        <w:t xml:space="preserve"> comissão</w:t>
      </w:r>
      <w:r w:rsidR="00EA4DB9" w:rsidRPr="00EA4DB9">
        <w:rPr>
          <w:rFonts w:ascii="Times New Roman" w:hAnsi="Times New Roman" w:cs="Times New Roman"/>
          <w:sz w:val="24"/>
          <w:szCs w:val="24"/>
        </w:rPr>
        <w:t xml:space="preserve"> de Secretario de Viação, Obras e Serviços Urbanos (Agente Político)</w:t>
      </w:r>
      <w:r w:rsidR="008F347A" w:rsidRPr="00EA4DB9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687F618A" w14:textId="77777777" w:rsidR="005C0979" w:rsidRPr="00EA4DB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CDE6C3" w14:textId="77777777" w:rsidR="0007448F" w:rsidRPr="00EA4DB9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1ABBCD" w14:textId="77777777" w:rsidR="004A727F" w:rsidRPr="00EA4DB9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A4DB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EA4DB9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7BA39623" w14:textId="77777777" w:rsidR="005C0979" w:rsidRPr="00EA4DB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C3C7DB" w14:textId="77777777" w:rsidR="00E979F1" w:rsidRPr="00EA4DB9" w:rsidRDefault="00E979F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D7023C" w14:textId="77777777" w:rsidR="0007448F" w:rsidRPr="00EA4DB9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7DA44B" w14:textId="77777777" w:rsidR="002A018B" w:rsidRPr="00EA4DB9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014ABAF" w14:textId="77777777" w:rsidR="00AD621E" w:rsidRPr="00EA4DB9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0B3BA1" w14:textId="77777777" w:rsidR="0007448F" w:rsidRPr="00EA4DB9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FB6E45" w14:textId="77777777" w:rsidR="00E979F1" w:rsidRPr="00EA4DB9" w:rsidRDefault="00E979F1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C244A7" w14:textId="77777777" w:rsidR="00EA4DB9" w:rsidRPr="00EA4DB9" w:rsidRDefault="002A018B" w:rsidP="00EA4DB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EA4DB9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EA4DB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EA4D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EA4DB9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EA4D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A4DB9" w:rsidRPr="00EA4DB9">
        <w:rPr>
          <w:rFonts w:ascii="Times New Roman" w:hAnsi="Times New Roman" w:cs="Times New Roman"/>
          <w:b/>
          <w:sz w:val="24"/>
          <w:szCs w:val="24"/>
        </w:rPr>
        <w:t>ITAMAR CAMILO BOARETTO</w:t>
      </w:r>
      <w:r w:rsidR="00EA4DB9" w:rsidRPr="00EA4DB9">
        <w:rPr>
          <w:rFonts w:ascii="Times New Roman" w:hAnsi="Times New Roman" w:cs="Times New Roman"/>
          <w:sz w:val="24"/>
          <w:szCs w:val="24"/>
        </w:rPr>
        <w:t>,</w:t>
      </w:r>
      <w:r w:rsidR="00EA4DB9" w:rsidRPr="00EA4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portador da Cédula de Identidade 3.332.610-6/PR e do CPF/MF n.º 451.175.199-49, para o cargo de provimento em comissão Secretario de Viação, Obras e Serviços Urbanos (Agente Político), Símbolo AP, para desempenhar suas atividades junto a Secretaria de Viação, Obras e Serviços Urbanos, a partir de 16 de janeiro de 2017, enquadrado nos termos da Lei 1666/2011, de 09 de dezembro de 2011 e suas posteriores alterações.</w:t>
      </w:r>
    </w:p>
    <w:p w14:paraId="04D0909D" w14:textId="77777777" w:rsidR="00AB396E" w:rsidRPr="00EA4DB9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48979F" w14:textId="77777777" w:rsidR="00E979F1" w:rsidRPr="00EA4DB9" w:rsidRDefault="00E979F1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ED9EA2" w14:textId="77777777" w:rsidR="002A018B" w:rsidRPr="00EA4DB9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EA4DB9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="00EE15B2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F347A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8F347A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</w:t>
      </w:r>
      <w:r w:rsidR="0059724B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8F347A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ete</w:t>
      </w: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F347A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5EB6799" w14:textId="77777777" w:rsidR="00DA23F0" w:rsidRPr="00EA4DB9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F21BA5" w14:textId="77777777" w:rsidR="00E979F1" w:rsidRPr="00EA4DB9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1B5239" w14:textId="77777777" w:rsidR="00E979F1" w:rsidRPr="00EA4DB9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2E20E8" w14:textId="77777777" w:rsidR="00E979F1" w:rsidRPr="00EA4DB9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B15A11" w14:textId="77777777" w:rsidR="00E979F1" w:rsidRPr="00EA4DB9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D92CB2" w14:textId="77777777" w:rsidR="00C26134" w:rsidRPr="00EA4DB9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947F81" w14:textId="77777777" w:rsidR="002A018B" w:rsidRPr="00EA4DB9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EA4D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7EC65B4" w14:textId="77777777" w:rsidR="002A018B" w:rsidRPr="00EA4DB9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306B588" w14:textId="77777777" w:rsidR="002A018B" w:rsidRPr="00EA4DB9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36F0815" w14:textId="77777777" w:rsidR="002A018B" w:rsidRPr="00EA4DB9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595FA21" w14:textId="77777777" w:rsidR="00730F8B" w:rsidRPr="00EA4DB9" w:rsidRDefault="002A01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4DB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730F8B" w:rsidRPr="00EA4DB9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539B" w14:textId="77777777" w:rsidR="00874E16" w:rsidRDefault="00874E16">
      <w:r>
        <w:separator/>
      </w:r>
    </w:p>
  </w:endnote>
  <w:endnote w:type="continuationSeparator" w:id="0">
    <w:p w14:paraId="3C69AB08" w14:textId="77777777" w:rsidR="00874E16" w:rsidRDefault="0087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B596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A33D" w14:textId="77777777" w:rsidR="00874E16" w:rsidRDefault="00874E16">
      <w:r>
        <w:separator/>
      </w:r>
    </w:p>
  </w:footnote>
  <w:footnote w:type="continuationSeparator" w:id="0">
    <w:p w14:paraId="32E482D8" w14:textId="77777777" w:rsidR="00874E16" w:rsidRDefault="00874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73B7E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74E16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E5476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A4DB9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095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4C98-3214-4348-B162-15F81C7D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17T14:38:00Z</cp:lastPrinted>
  <dcterms:created xsi:type="dcterms:W3CDTF">2026-06-23T12:31:00Z</dcterms:created>
  <dcterms:modified xsi:type="dcterms:W3CDTF">2026-06-23T12:31:00Z</dcterms:modified>
</cp:coreProperties>
</file>